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9E015" w14:textId="77777777" w:rsidR="00C81EA1" w:rsidRPr="00C81EA1" w:rsidRDefault="00C81EA1" w:rsidP="00C81EA1">
      <w:pPr>
        <w:spacing w:after="120"/>
        <w:jc w:val="center"/>
        <w:outlineLvl w:val="0"/>
        <w:rPr>
          <w:rFonts w:ascii="Times New Roman" w:eastAsia="Times New Roman" w:hAnsi="Times New Roman" w:cs="Times New Roman"/>
          <w:b/>
          <w:bCs/>
          <w:kern w:val="28"/>
          <w:sz w:val="24"/>
          <w:szCs w:val="24"/>
        </w:rPr>
      </w:pPr>
      <w:bookmarkStart w:id="0" w:name="_GoBack"/>
      <w:r w:rsidRPr="00C81EA1">
        <w:rPr>
          <w:rFonts w:ascii="Times New Roman" w:eastAsia="Times New Roman" w:hAnsi="Times New Roman" w:cs="Times New Roman"/>
          <w:b/>
          <w:bCs/>
          <w:kern w:val="28"/>
          <w:sz w:val="24"/>
          <w:szCs w:val="24"/>
        </w:rPr>
        <w:t xml:space="preserve">Часть </w:t>
      </w:r>
      <w:r w:rsidRPr="00C81EA1">
        <w:rPr>
          <w:rFonts w:ascii="Times New Roman" w:eastAsia="Times New Roman" w:hAnsi="Times New Roman" w:cs="Times New Roman"/>
          <w:b/>
          <w:bCs/>
          <w:kern w:val="28"/>
          <w:sz w:val="24"/>
          <w:szCs w:val="24"/>
          <w:lang w:val="en-US"/>
        </w:rPr>
        <w:t>III</w:t>
      </w:r>
      <w:r w:rsidRPr="00C81EA1">
        <w:rPr>
          <w:rFonts w:ascii="Times New Roman" w:eastAsia="Times New Roman" w:hAnsi="Times New Roman" w:cs="Times New Roman"/>
          <w:b/>
          <w:bCs/>
          <w:kern w:val="28"/>
          <w:sz w:val="24"/>
          <w:szCs w:val="24"/>
        </w:rPr>
        <w:t>. ТЕХНИЧЕСКАЯ ЧАСТЬ ДОКУМЕНТАЦИИ</w:t>
      </w:r>
    </w:p>
    <w:bookmarkEnd w:id="0"/>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1C179B8C" w14:textId="1956CEE0" w:rsidR="003A75C0" w:rsidRPr="00C2727C" w:rsidRDefault="003A75C0" w:rsidP="003A75C0">
      <w:pPr>
        <w:widowControl w:val="0"/>
        <w:autoSpaceDE w:val="0"/>
        <w:autoSpaceDN w:val="0"/>
        <w:adjustRightInd w:val="0"/>
        <w:spacing w:after="0"/>
        <w:jc w:val="center"/>
        <w:rPr>
          <w:rFonts w:ascii="Times New Roman" w:hAnsi="Times New Roman" w:cs="Times New Roman"/>
          <w:b/>
          <w:sz w:val="24"/>
          <w:szCs w:val="24"/>
        </w:rPr>
      </w:pPr>
      <w:r w:rsidRPr="001C0DAE">
        <w:rPr>
          <w:rFonts w:ascii="Times New Roman" w:hAnsi="Times New Roman" w:cs="Times New Roman"/>
          <w:b/>
          <w:sz w:val="24"/>
          <w:szCs w:val="24"/>
        </w:rPr>
        <w:t xml:space="preserve">на </w:t>
      </w:r>
      <w:r w:rsidR="005274D2" w:rsidRPr="001C0DAE">
        <w:rPr>
          <w:rFonts w:ascii="Times New Roman" w:hAnsi="Times New Roman" w:cs="Times New Roman"/>
          <w:b/>
          <w:sz w:val="24"/>
          <w:szCs w:val="24"/>
        </w:rPr>
        <w:t>поставку оборудования</w:t>
      </w:r>
      <w:r w:rsidR="002D6CB1" w:rsidRPr="001C0DAE">
        <w:rPr>
          <w:rFonts w:ascii="Times New Roman" w:hAnsi="Times New Roman" w:cs="Times New Roman"/>
          <w:b/>
          <w:sz w:val="24"/>
          <w:szCs w:val="24"/>
        </w:rPr>
        <w:t xml:space="preserve"> </w:t>
      </w:r>
      <w:r w:rsidR="00CE3E9A">
        <w:rPr>
          <w:rFonts w:ascii="Times New Roman" w:hAnsi="Times New Roman" w:cs="Times New Roman"/>
          <w:b/>
          <w:sz w:val="24"/>
          <w:szCs w:val="24"/>
        </w:rPr>
        <w:br/>
      </w:r>
      <w:r w:rsidR="002D6CB1" w:rsidRPr="001C0DAE">
        <w:rPr>
          <w:rFonts w:ascii="Times New Roman" w:hAnsi="Times New Roman" w:cs="Times New Roman"/>
          <w:b/>
          <w:sz w:val="24"/>
          <w:szCs w:val="24"/>
        </w:rPr>
        <w:t>(</w:t>
      </w:r>
      <w:r w:rsidR="001C0DAE" w:rsidRPr="001C0DAE">
        <w:rPr>
          <w:rFonts w:ascii="Times New Roman" w:hAnsi="Times New Roman" w:cs="Times New Roman"/>
          <w:b/>
          <w:sz w:val="24"/>
          <w:szCs w:val="24"/>
        </w:rPr>
        <w:t>четырехстоечный автоподъемник грузоподъемностью 3</w:t>
      </w:r>
      <w:r w:rsidR="00CE3E9A">
        <w:rPr>
          <w:rFonts w:ascii="Times New Roman" w:hAnsi="Times New Roman" w:cs="Times New Roman"/>
          <w:b/>
          <w:sz w:val="24"/>
          <w:szCs w:val="24"/>
        </w:rPr>
        <w:t>,</w:t>
      </w:r>
      <w:r w:rsidR="001C0DAE" w:rsidRPr="001C0DAE">
        <w:rPr>
          <w:rFonts w:ascii="Times New Roman" w:hAnsi="Times New Roman" w:cs="Times New Roman"/>
          <w:b/>
          <w:sz w:val="24"/>
          <w:szCs w:val="24"/>
        </w:rPr>
        <w:t>5 т</w:t>
      </w:r>
      <w:r w:rsidR="00CE3E9A">
        <w:rPr>
          <w:rFonts w:ascii="Times New Roman" w:hAnsi="Times New Roman" w:cs="Times New Roman"/>
          <w:b/>
          <w:sz w:val="24"/>
          <w:szCs w:val="24"/>
        </w:rPr>
        <w:t>онны</w:t>
      </w:r>
      <w:r w:rsidR="002D6CB1">
        <w:rPr>
          <w:rFonts w:ascii="Times New Roman" w:hAnsi="Times New Roman" w:cs="Times New Roman"/>
          <w:b/>
          <w:sz w:val="24"/>
          <w:szCs w:val="24"/>
        </w:rPr>
        <w:t>)</w:t>
      </w:r>
    </w:p>
    <w:p w14:paraId="50B7146A"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7"/>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105AD9D9" w:rsidR="008B607C" w:rsidRPr="00C2727C" w:rsidRDefault="00C114F8" w:rsidP="001C0DAE">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 xml:space="preserve">: </w:t>
      </w:r>
      <w:r w:rsidR="002D6CB1" w:rsidRPr="001C0DAE">
        <w:rPr>
          <w:rFonts w:ascii="Times New Roman" w:eastAsia="Calibri" w:hAnsi="Times New Roman" w:cs="Times New Roman"/>
          <w:sz w:val="24"/>
          <w:szCs w:val="24"/>
        </w:rPr>
        <w:t xml:space="preserve">Поставка </w:t>
      </w:r>
      <w:r w:rsidR="00A2210A" w:rsidRPr="001C0DAE">
        <w:rPr>
          <w:rFonts w:ascii="Times New Roman" w:eastAsia="Calibri" w:hAnsi="Times New Roman" w:cs="Times New Roman"/>
          <w:sz w:val="24"/>
          <w:szCs w:val="24"/>
        </w:rPr>
        <w:t>оборудования</w:t>
      </w:r>
      <w:r w:rsidR="002D6CB1" w:rsidRPr="001C0DAE">
        <w:rPr>
          <w:rFonts w:ascii="Times New Roman" w:eastAsia="Calibri" w:hAnsi="Times New Roman" w:cs="Times New Roman"/>
          <w:sz w:val="24"/>
          <w:szCs w:val="24"/>
        </w:rPr>
        <w:t xml:space="preserve"> </w:t>
      </w:r>
      <w:r w:rsidR="00CE3E9A" w:rsidRPr="00CE3E9A">
        <w:rPr>
          <w:rFonts w:ascii="Times New Roman" w:eastAsia="Calibri" w:hAnsi="Times New Roman" w:cs="Times New Roman"/>
          <w:sz w:val="24"/>
          <w:szCs w:val="24"/>
        </w:rPr>
        <w:t>(четырехстоечный ав</w:t>
      </w:r>
      <w:r w:rsidR="00CE3E9A">
        <w:rPr>
          <w:rFonts w:ascii="Times New Roman" w:eastAsia="Calibri" w:hAnsi="Times New Roman" w:cs="Times New Roman"/>
          <w:sz w:val="24"/>
          <w:szCs w:val="24"/>
        </w:rPr>
        <w:t>топодъемник грузоподъемностью 3,</w:t>
      </w:r>
      <w:r w:rsidR="00CE3E9A" w:rsidRPr="00CE3E9A">
        <w:rPr>
          <w:rFonts w:ascii="Times New Roman" w:eastAsia="Calibri" w:hAnsi="Times New Roman" w:cs="Times New Roman"/>
          <w:sz w:val="24"/>
          <w:szCs w:val="24"/>
        </w:rPr>
        <w:t>5 тонны)</w:t>
      </w:r>
      <w:r w:rsidR="006201F1" w:rsidRPr="001C0DAE">
        <w:rPr>
          <w:rFonts w:ascii="Times New Roman" w:eastAsia="Calibri" w:hAnsi="Times New Roman" w:cs="Times New Roman"/>
          <w:sz w:val="24"/>
          <w:szCs w:val="24"/>
        </w:rPr>
        <w:t>.</w:t>
      </w:r>
    </w:p>
    <w:p w14:paraId="06C893BB" w14:textId="7A5A72C6"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7401F0DD" w:rsidR="00662233"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lastRenderedPageBreak/>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0982382A" w14:textId="77777777" w:rsidR="00941913" w:rsidRPr="00C2727C" w:rsidRDefault="0094191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p>
    <w:p w14:paraId="4F05D3D5" w14:textId="1ECB5411"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281C63FF"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1BF1E748" w:rsidR="00061AA9" w:rsidRPr="00C2727C"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7419D932" w14:textId="190989FC" w:rsidR="00B143F9" w:rsidRPr="00C2727C" w:rsidRDefault="00B143F9" w:rsidP="00B143F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Р 51908-2002 «Государственный стандарт Российской Федерации. Общие требования к машинам, приборам и другим техническим изделиям в части услови</w:t>
      </w:r>
      <w:r w:rsidR="00E56C3A">
        <w:rPr>
          <w:rFonts w:ascii="Times New Roman" w:eastAsia="Calibri" w:hAnsi="Times New Roman" w:cs="Times New Roman"/>
          <w:sz w:val="24"/>
          <w:szCs w:val="24"/>
        </w:rPr>
        <w:t>й хранения и транспортирования».</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lastRenderedPageBreak/>
        <w:t>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 xml:space="preserve">Поставщик несет ответственность перед Покупателем за любой ущерб Товару, </w:t>
      </w:r>
      <w:r w:rsidRPr="00C2727C">
        <w:rPr>
          <w:rFonts w:ascii="Times New Roman" w:eastAsia="Times New Roman" w:hAnsi="Times New Roman" w:cs="Times New Roman"/>
          <w:sz w:val="24"/>
          <w:szCs w:val="24"/>
          <w:lang w:val="ru"/>
        </w:rPr>
        <w:lastRenderedPageBreak/>
        <w:t>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ЛЦ Внуково 2 г. Москва, пос. Марушкинское,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w:t>
      </w:r>
      <w:r w:rsidR="00E94563" w:rsidRPr="00C2727C">
        <w:rPr>
          <w:rFonts w:ascii="Times New Roman" w:eastAsia="Times New Roman" w:hAnsi="Times New Roman" w:cs="Times New Roman"/>
          <w:sz w:val="24"/>
          <w:szCs w:val="24"/>
        </w:rPr>
        <w:lastRenderedPageBreak/>
        <w:t>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4F844CE9"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10FBFAC3"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193C444E"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xml:space="preserve">. </w:t>
      </w:r>
      <w:r w:rsidR="00A2210A" w:rsidRPr="00A2210A">
        <w:rPr>
          <w:rFonts w:ascii="Times New Roman" w:hAnsi="Times New Roman" w:cs="Times New Roman"/>
          <w:b/>
          <w:sz w:val="24"/>
          <w:szCs w:val="24"/>
        </w:rPr>
        <w:t>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FD075C">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FD075C">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FD075C">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234"/>
        <w:gridCol w:w="2193"/>
        <w:gridCol w:w="2178"/>
      </w:tblGrid>
      <w:tr w:rsidR="00A2210A" w:rsidRPr="00D2645C" w14:paraId="4E278218" w14:textId="77777777" w:rsidTr="002D6CB1">
        <w:trPr>
          <w:cantSplit/>
          <w:trHeight w:val="727"/>
        </w:trPr>
        <w:tc>
          <w:tcPr>
            <w:tcW w:w="531" w:type="pct"/>
            <w:vAlign w:val="center"/>
          </w:tcPr>
          <w:p w14:paraId="6691F2D8" w14:textId="77777777"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 п/п</w:t>
            </w:r>
          </w:p>
        </w:tc>
        <w:tc>
          <w:tcPr>
            <w:tcW w:w="2199" w:type="pct"/>
            <w:vAlign w:val="center"/>
          </w:tcPr>
          <w:p w14:paraId="081E46E0" w14:textId="1240E187" w:rsidR="00A2210A" w:rsidRPr="00D2645C" w:rsidRDefault="00A2210A" w:rsidP="002D6CB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Наименование товара</w:t>
            </w:r>
          </w:p>
        </w:tc>
        <w:tc>
          <w:tcPr>
            <w:tcW w:w="1139" w:type="pct"/>
            <w:vAlign w:val="center"/>
          </w:tcPr>
          <w:p w14:paraId="0C91C343"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Единица измерения</w:t>
            </w:r>
          </w:p>
        </w:tc>
        <w:tc>
          <w:tcPr>
            <w:tcW w:w="1131" w:type="pct"/>
            <w:vAlign w:val="center"/>
          </w:tcPr>
          <w:p w14:paraId="4EFCAA8B"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Количество</w:t>
            </w:r>
          </w:p>
        </w:tc>
      </w:tr>
      <w:tr w:rsidR="0028524E" w:rsidRPr="00FA7051" w14:paraId="657E0D72" w14:textId="77777777" w:rsidTr="002D6CB1">
        <w:trPr>
          <w:cantSplit/>
          <w:trHeight w:val="53"/>
        </w:trPr>
        <w:tc>
          <w:tcPr>
            <w:tcW w:w="531" w:type="pct"/>
            <w:vAlign w:val="center"/>
          </w:tcPr>
          <w:p w14:paraId="5CB6A643" w14:textId="77777777" w:rsidR="0028524E" w:rsidRPr="00FA7051" w:rsidRDefault="0028524E" w:rsidP="002852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1.</w:t>
            </w:r>
          </w:p>
        </w:tc>
        <w:tc>
          <w:tcPr>
            <w:tcW w:w="2199" w:type="pct"/>
            <w:vAlign w:val="center"/>
          </w:tcPr>
          <w:p w14:paraId="6615467C" w14:textId="4D963130" w:rsidR="0028524E" w:rsidRPr="00FA7051" w:rsidRDefault="00941913" w:rsidP="00CE3E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Pr="00941913">
              <w:rPr>
                <w:rFonts w:ascii="Times New Roman" w:hAnsi="Times New Roman" w:cs="Times New Roman"/>
                <w:sz w:val="24"/>
                <w:szCs w:val="24"/>
              </w:rPr>
              <w:t>етырехстоечный автопо</w:t>
            </w:r>
            <w:r w:rsidR="00CE3E9A">
              <w:rPr>
                <w:rFonts w:ascii="Times New Roman" w:hAnsi="Times New Roman" w:cs="Times New Roman"/>
                <w:sz w:val="24"/>
                <w:szCs w:val="24"/>
              </w:rPr>
              <w:t>дъемник грузоподъемностью 3,5 тонны</w:t>
            </w:r>
          </w:p>
        </w:tc>
        <w:tc>
          <w:tcPr>
            <w:tcW w:w="1139" w:type="pct"/>
            <w:vAlign w:val="center"/>
          </w:tcPr>
          <w:p w14:paraId="593DDD56" w14:textId="77777777" w:rsidR="0028524E" w:rsidRPr="00FA7051" w:rsidRDefault="0028524E" w:rsidP="0028524E">
            <w:pPr>
              <w:widowControl w:val="0"/>
              <w:autoSpaceDE w:val="0"/>
              <w:autoSpaceDN w:val="0"/>
              <w:adjustRightInd w:val="0"/>
              <w:spacing w:after="0" w:line="240" w:lineRule="auto"/>
              <w:jc w:val="center"/>
              <w:rPr>
                <w:rFonts w:ascii="Times New Roman" w:hAnsi="Times New Roman" w:cs="Times New Roman"/>
                <w:sz w:val="24"/>
                <w:szCs w:val="24"/>
              </w:rPr>
            </w:pPr>
            <w:r w:rsidRPr="00FA7051">
              <w:rPr>
                <w:rFonts w:ascii="Times New Roman" w:hAnsi="Times New Roman" w:cs="Times New Roman"/>
                <w:sz w:val="24"/>
                <w:szCs w:val="24"/>
              </w:rPr>
              <w:t>Штука</w:t>
            </w:r>
          </w:p>
        </w:tc>
        <w:tc>
          <w:tcPr>
            <w:tcW w:w="1131" w:type="pct"/>
            <w:vAlign w:val="center"/>
          </w:tcPr>
          <w:p w14:paraId="3561015D" w14:textId="56911A85" w:rsidR="0028524E" w:rsidRPr="00FA7051" w:rsidRDefault="002D6CB1" w:rsidP="002852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5D5A053C"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187B898"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EC18B57"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A2210A" w:rsidSect="00941913">
          <w:headerReference w:type="default" r:id="rId8"/>
          <w:pgSz w:w="11906" w:h="16838"/>
          <w:pgMar w:top="1134" w:right="851" w:bottom="1134" w:left="1418" w:header="709" w:footer="709" w:gutter="0"/>
          <w:cols w:space="708"/>
          <w:docGrid w:linePitch="360"/>
        </w:sectPr>
      </w:pP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tbl>
      <w:tblPr>
        <w:tblStyle w:val="af3"/>
        <w:tblW w:w="9634" w:type="dxa"/>
        <w:jc w:val="center"/>
        <w:tblLook w:val="04A0" w:firstRow="1" w:lastRow="0" w:firstColumn="1" w:lastColumn="0" w:noHBand="0" w:noVBand="1"/>
      </w:tblPr>
      <w:tblGrid>
        <w:gridCol w:w="856"/>
        <w:gridCol w:w="2271"/>
        <w:gridCol w:w="3800"/>
        <w:gridCol w:w="2707"/>
      </w:tblGrid>
      <w:tr w:rsidR="00A2210A" w:rsidRPr="001F17BE" w14:paraId="65DB3D00" w14:textId="77777777" w:rsidTr="00E21D64">
        <w:trPr>
          <w:tblHeader/>
          <w:jc w:val="center"/>
        </w:trPr>
        <w:tc>
          <w:tcPr>
            <w:tcW w:w="856" w:type="dxa"/>
            <w:shd w:val="clear" w:color="auto" w:fill="auto"/>
            <w:vAlign w:val="center"/>
          </w:tcPr>
          <w:p w14:paraId="5409D110" w14:textId="77777777" w:rsidR="00A2210A" w:rsidRPr="001F17B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1F17BE">
              <w:rPr>
                <w:rFonts w:ascii="Times New Roman" w:eastAsia="Times New Roman" w:hAnsi="Times New Roman" w:cs="Times New Roman"/>
                <w:b/>
                <w:sz w:val="24"/>
                <w:szCs w:val="24"/>
                <w:lang w:eastAsia="ru-RU"/>
              </w:rPr>
              <w:t>№ п/п</w:t>
            </w:r>
          </w:p>
        </w:tc>
        <w:tc>
          <w:tcPr>
            <w:tcW w:w="2271" w:type="dxa"/>
            <w:tcBorders>
              <w:bottom w:val="single" w:sz="4" w:space="0" w:color="auto"/>
            </w:tcBorders>
            <w:shd w:val="clear" w:color="auto" w:fill="auto"/>
            <w:vAlign w:val="center"/>
          </w:tcPr>
          <w:p w14:paraId="17A63067" w14:textId="10C0F37A" w:rsidR="00A2210A" w:rsidRPr="00A22FD2" w:rsidRDefault="00A2210A" w:rsidP="002D6CB1">
            <w:pPr>
              <w:widowControl w:val="0"/>
              <w:autoSpaceDE w:val="0"/>
              <w:autoSpaceDN w:val="0"/>
              <w:adjustRightInd w:val="0"/>
              <w:jc w:val="center"/>
              <w:rPr>
                <w:rFonts w:ascii="Times New Roman" w:eastAsia="Times New Roman" w:hAnsi="Times New Roman" w:cs="Times New Roman"/>
                <w:b/>
                <w:sz w:val="24"/>
                <w:szCs w:val="24"/>
                <w:lang w:eastAsia="ru-RU"/>
              </w:rPr>
            </w:pPr>
            <w:r w:rsidRPr="00A22FD2">
              <w:rPr>
                <w:rFonts w:ascii="Times New Roman" w:eastAsia="Times New Roman" w:hAnsi="Times New Roman" w:cs="Times New Roman"/>
                <w:b/>
                <w:sz w:val="24"/>
                <w:szCs w:val="24"/>
                <w:lang w:eastAsia="ru-RU"/>
              </w:rPr>
              <w:t>Наименование товара</w:t>
            </w:r>
          </w:p>
        </w:tc>
        <w:tc>
          <w:tcPr>
            <w:tcW w:w="6507" w:type="dxa"/>
            <w:gridSpan w:val="2"/>
            <w:tcBorders>
              <w:bottom w:val="single" w:sz="4" w:space="0" w:color="auto"/>
            </w:tcBorders>
            <w:shd w:val="clear" w:color="auto" w:fill="auto"/>
            <w:vAlign w:val="center"/>
          </w:tcPr>
          <w:p w14:paraId="5D9B8DDF" w14:textId="77777777" w:rsidR="00A2210A" w:rsidRPr="001F17B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1F17BE">
              <w:rPr>
                <w:rFonts w:ascii="Times New Roman" w:eastAsia="Times New Roman" w:hAnsi="Times New Roman" w:cs="Times New Roman"/>
                <w:b/>
                <w:sz w:val="24"/>
                <w:szCs w:val="24"/>
                <w:lang w:eastAsia="ru-RU"/>
              </w:rPr>
              <w:t>Технические и функциональные</w:t>
            </w:r>
          </w:p>
          <w:p w14:paraId="339E9587" w14:textId="77777777" w:rsidR="00A2210A" w:rsidRPr="001F17B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1F17BE">
              <w:rPr>
                <w:rFonts w:ascii="Times New Roman" w:eastAsia="Times New Roman" w:hAnsi="Times New Roman" w:cs="Times New Roman"/>
                <w:b/>
                <w:sz w:val="24"/>
                <w:szCs w:val="24"/>
                <w:lang w:eastAsia="ru-RU"/>
              </w:rPr>
              <w:t xml:space="preserve">характеристики </w:t>
            </w:r>
          </w:p>
        </w:tc>
      </w:tr>
      <w:tr w:rsidR="00E21D64" w:rsidRPr="001F17BE" w14:paraId="046DA359" w14:textId="77777777" w:rsidTr="00E21D64">
        <w:trPr>
          <w:trHeight w:val="322"/>
          <w:jc w:val="center"/>
        </w:trPr>
        <w:tc>
          <w:tcPr>
            <w:tcW w:w="856" w:type="dxa"/>
            <w:vMerge w:val="restart"/>
            <w:vAlign w:val="center"/>
          </w:tcPr>
          <w:p w14:paraId="26C0047D" w14:textId="77777777" w:rsidR="00E21D64" w:rsidRPr="001F17BE" w:rsidRDefault="00E21D64" w:rsidP="00E21D64">
            <w:pPr>
              <w:widowControl w:val="0"/>
              <w:autoSpaceDE w:val="0"/>
              <w:autoSpaceDN w:val="0"/>
              <w:adjustRightInd w:val="0"/>
              <w:jc w:val="center"/>
              <w:rPr>
                <w:rFonts w:ascii="Times New Roman" w:eastAsia="Times New Roman" w:hAnsi="Times New Roman" w:cs="Times New Roman"/>
                <w:sz w:val="24"/>
                <w:szCs w:val="24"/>
                <w:lang w:eastAsia="ru-RU"/>
              </w:rPr>
            </w:pPr>
            <w:r w:rsidRPr="001F17BE">
              <w:rPr>
                <w:rFonts w:ascii="Times New Roman" w:eastAsia="Times New Roman" w:hAnsi="Times New Roman" w:cs="Times New Roman"/>
                <w:sz w:val="24"/>
                <w:szCs w:val="24"/>
                <w:lang w:eastAsia="ru-RU"/>
              </w:rPr>
              <w:t>1.</w:t>
            </w:r>
          </w:p>
        </w:tc>
        <w:tc>
          <w:tcPr>
            <w:tcW w:w="2271" w:type="dxa"/>
            <w:vMerge w:val="restart"/>
            <w:vAlign w:val="center"/>
          </w:tcPr>
          <w:p w14:paraId="2F7900EF" w14:textId="52D900B8" w:rsidR="00E21D64" w:rsidRPr="001F17BE" w:rsidRDefault="00E21D64" w:rsidP="00E21D64">
            <w:pPr>
              <w:widowControl w:val="0"/>
              <w:autoSpaceDE w:val="0"/>
              <w:autoSpaceDN w:val="0"/>
              <w:adjustRightInd w:val="0"/>
              <w:jc w:val="center"/>
              <w:rPr>
                <w:rFonts w:ascii="Times New Roman" w:hAnsi="Times New Roman" w:cs="Times New Roman"/>
                <w:sz w:val="24"/>
                <w:szCs w:val="24"/>
              </w:rPr>
            </w:pPr>
            <w:r w:rsidRPr="00CE3E9A">
              <w:rPr>
                <w:rFonts w:ascii="Times New Roman" w:hAnsi="Times New Roman" w:cs="Times New Roman"/>
                <w:sz w:val="24"/>
                <w:szCs w:val="24"/>
              </w:rPr>
              <w:t>Четырехстоечный автоподъемник грузоподъемностью 3,5 тонны</w:t>
            </w:r>
          </w:p>
        </w:tc>
        <w:tc>
          <w:tcPr>
            <w:tcW w:w="3800" w:type="dxa"/>
            <w:tcBorders>
              <w:top w:val="single" w:sz="4" w:space="0" w:color="auto"/>
              <w:left w:val="single" w:sz="4" w:space="0" w:color="auto"/>
              <w:bottom w:val="single" w:sz="4" w:space="0" w:color="auto"/>
              <w:right w:val="single" w:sz="4" w:space="0" w:color="auto"/>
            </w:tcBorders>
            <w:vAlign w:val="center"/>
          </w:tcPr>
          <w:p w14:paraId="50259C47" w14:textId="29FC53AF" w:rsidR="00E21D64" w:rsidRPr="001413B4" w:rsidRDefault="00E21D64" w:rsidP="00E21D64">
            <w:pPr>
              <w:widowControl w:val="0"/>
              <w:autoSpaceDE w:val="0"/>
              <w:autoSpaceDN w:val="0"/>
              <w:adjustRightInd w:val="0"/>
              <w:jc w:val="center"/>
              <w:rPr>
                <w:rFonts w:ascii="Times New Roman" w:hAnsi="Times New Roman" w:cs="Times New Roman"/>
                <w:color w:val="000000" w:themeColor="text1"/>
                <w:sz w:val="24"/>
                <w:szCs w:val="24"/>
              </w:rPr>
            </w:pPr>
            <w:r w:rsidRPr="00F4747A">
              <w:rPr>
                <w:rFonts w:ascii="Times New Roman" w:hAnsi="Times New Roman" w:cs="Times New Roman"/>
                <w:color w:val="000000"/>
                <w:sz w:val="24"/>
                <w:szCs w:val="24"/>
              </w:rPr>
              <w:t>Максимальная высота подъема, мм*</w:t>
            </w:r>
          </w:p>
        </w:tc>
        <w:tc>
          <w:tcPr>
            <w:tcW w:w="2707" w:type="dxa"/>
            <w:tcBorders>
              <w:top w:val="single" w:sz="4" w:space="0" w:color="auto"/>
              <w:left w:val="single" w:sz="4" w:space="0" w:color="auto"/>
              <w:bottom w:val="single" w:sz="4" w:space="0" w:color="auto"/>
              <w:right w:val="single" w:sz="4" w:space="0" w:color="auto"/>
            </w:tcBorders>
            <w:vAlign w:val="center"/>
          </w:tcPr>
          <w:p w14:paraId="4DE92642" w14:textId="72178B17" w:rsidR="00E21D64" w:rsidRPr="001413B4" w:rsidRDefault="00E21D64" w:rsidP="00E21D6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color w:val="000000"/>
                <w:sz w:val="24"/>
                <w:szCs w:val="24"/>
              </w:rPr>
              <w:t xml:space="preserve">Не менее </w:t>
            </w:r>
            <w:r w:rsidRPr="00F4747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4747A">
              <w:rPr>
                <w:rFonts w:ascii="Times New Roman" w:hAnsi="Times New Roman" w:cs="Times New Roman"/>
                <w:color w:val="000000"/>
                <w:sz w:val="24"/>
                <w:szCs w:val="24"/>
              </w:rPr>
              <w:t>850</w:t>
            </w:r>
          </w:p>
        </w:tc>
      </w:tr>
      <w:tr w:rsidR="00E21D64" w:rsidRPr="001F17BE" w14:paraId="3E365C02" w14:textId="77777777" w:rsidTr="00E21D64">
        <w:trPr>
          <w:trHeight w:val="322"/>
          <w:jc w:val="center"/>
        </w:trPr>
        <w:tc>
          <w:tcPr>
            <w:tcW w:w="856" w:type="dxa"/>
            <w:vMerge/>
            <w:vAlign w:val="center"/>
          </w:tcPr>
          <w:p w14:paraId="7D2039FC" w14:textId="77777777" w:rsidR="00E21D64" w:rsidRPr="001F17BE" w:rsidRDefault="00E21D64" w:rsidP="00E21D6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71" w:type="dxa"/>
            <w:vMerge/>
            <w:vAlign w:val="center"/>
          </w:tcPr>
          <w:p w14:paraId="585D82A3" w14:textId="77777777" w:rsidR="00E21D64" w:rsidRPr="001F17BE" w:rsidRDefault="00E21D64" w:rsidP="00E21D64">
            <w:pPr>
              <w:widowControl w:val="0"/>
              <w:autoSpaceDE w:val="0"/>
              <w:autoSpaceDN w:val="0"/>
              <w:adjustRightInd w:val="0"/>
              <w:jc w:val="center"/>
              <w:rPr>
                <w:rFonts w:ascii="Times New Roman" w:hAnsi="Times New Roman" w:cs="Times New Roman"/>
                <w:sz w:val="24"/>
                <w:szCs w:val="24"/>
              </w:rPr>
            </w:pPr>
          </w:p>
        </w:tc>
        <w:tc>
          <w:tcPr>
            <w:tcW w:w="3800" w:type="dxa"/>
            <w:tcBorders>
              <w:top w:val="single" w:sz="4" w:space="0" w:color="auto"/>
              <w:left w:val="single" w:sz="4" w:space="0" w:color="auto"/>
              <w:bottom w:val="single" w:sz="4" w:space="0" w:color="auto"/>
              <w:right w:val="single" w:sz="4" w:space="0" w:color="auto"/>
            </w:tcBorders>
            <w:vAlign w:val="center"/>
          </w:tcPr>
          <w:p w14:paraId="16699E6E" w14:textId="0C8A480B" w:rsidR="00E21D64" w:rsidRPr="001413B4" w:rsidRDefault="00E21D64" w:rsidP="00E21D64">
            <w:pPr>
              <w:widowControl w:val="0"/>
              <w:autoSpaceDE w:val="0"/>
              <w:autoSpaceDN w:val="0"/>
              <w:adjustRightInd w:val="0"/>
              <w:jc w:val="center"/>
              <w:rPr>
                <w:rFonts w:ascii="Times New Roman" w:hAnsi="Times New Roman" w:cs="Times New Roman"/>
                <w:color w:val="000000" w:themeColor="text1"/>
                <w:sz w:val="24"/>
                <w:szCs w:val="24"/>
              </w:rPr>
            </w:pPr>
            <w:r w:rsidRPr="00F4747A">
              <w:rPr>
                <w:rFonts w:ascii="Times New Roman" w:hAnsi="Times New Roman" w:cs="Times New Roman"/>
                <w:color w:val="000000"/>
                <w:sz w:val="24"/>
                <w:szCs w:val="24"/>
              </w:rPr>
              <w:t>Клиренс (высота подхвата, заезда)</w:t>
            </w:r>
            <w:r>
              <w:rPr>
                <w:rFonts w:ascii="Times New Roman" w:hAnsi="Times New Roman" w:cs="Times New Roman"/>
                <w:color w:val="000000"/>
                <w:sz w:val="24"/>
                <w:szCs w:val="24"/>
              </w:rPr>
              <w:t>/</w:t>
            </w:r>
            <w:r>
              <w:t xml:space="preserve"> </w:t>
            </w:r>
            <w:r w:rsidRPr="005F2E0C">
              <w:rPr>
                <w:rFonts w:ascii="Times New Roman" w:hAnsi="Times New Roman" w:cs="Times New Roman"/>
                <w:color w:val="000000"/>
                <w:sz w:val="24"/>
                <w:szCs w:val="24"/>
              </w:rPr>
              <w:t>Минимальная высота подъема</w:t>
            </w:r>
            <w:r w:rsidRPr="00F4747A">
              <w:rPr>
                <w:rFonts w:ascii="Times New Roman" w:hAnsi="Times New Roman" w:cs="Times New Roman"/>
                <w:color w:val="000000"/>
                <w:sz w:val="24"/>
                <w:szCs w:val="24"/>
              </w:rPr>
              <w:t>, мм*</w:t>
            </w:r>
          </w:p>
        </w:tc>
        <w:tc>
          <w:tcPr>
            <w:tcW w:w="2707" w:type="dxa"/>
            <w:tcBorders>
              <w:top w:val="single" w:sz="4" w:space="0" w:color="auto"/>
              <w:left w:val="single" w:sz="4" w:space="0" w:color="auto"/>
              <w:bottom w:val="single" w:sz="4" w:space="0" w:color="auto"/>
              <w:right w:val="single" w:sz="4" w:space="0" w:color="auto"/>
            </w:tcBorders>
            <w:vAlign w:val="center"/>
          </w:tcPr>
          <w:p w14:paraId="6CEF950F" w14:textId="3A035C96" w:rsidR="00E21D64" w:rsidRPr="001413B4" w:rsidRDefault="00E21D64" w:rsidP="00E21D6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color w:val="000000"/>
                <w:sz w:val="24"/>
                <w:szCs w:val="24"/>
              </w:rPr>
              <w:t xml:space="preserve">Не менее </w:t>
            </w:r>
            <w:r w:rsidRPr="00F4747A">
              <w:rPr>
                <w:rFonts w:ascii="Times New Roman" w:hAnsi="Times New Roman" w:cs="Times New Roman"/>
                <w:color w:val="000000"/>
                <w:sz w:val="24"/>
                <w:szCs w:val="24"/>
              </w:rPr>
              <w:t>205</w:t>
            </w:r>
          </w:p>
        </w:tc>
      </w:tr>
      <w:tr w:rsidR="00E21D64" w:rsidRPr="001F17BE" w14:paraId="7B0F96A6" w14:textId="77777777" w:rsidTr="00E21D64">
        <w:trPr>
          <w:trHeight w:val="322"/>
          <w:jc w:val="center"/>
        </w:trPr>
        <w:tc>
          <w:tcPr>
            <w:tcW w:w="856" w:type="dxa"/>
            <w:vMerge/>
            <w:vAlign w:val="center"/>
          </w:tcPr>
          <w:p w14:paraId="4674806F" w14:textId="77777777" w:rsidR="00E21D64" w:rsidRPr="001F17BE" w:rsidRDefault="00E21D64" w:rsidP="00E21D6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71" w:type="dxa"/>
            <w:vMerge/>
            <w:vAlign w:val="center"/>
          </w:tcPr>
          <w:p w14:paraId="7E6FF5A4" w14:textId="77777777" w:rsidR="00E21D64" w:rsidRPr="001F17BE" w:rsidRDefault="00E21D64" w:rsidP="00E21D64">
            <w:pPr>
              <w:widowControl w:val="0"/>
              <w:autoSpaceDE w:val="0"/>
              <w:autoSpaceDN w:val="0"/>
              <w:adjustRightInd w:val="0"/>
              <w:jc w:val="center"/>
              <w:rPr>
                <w:rFonts w:ascii="Times New Roman" w:hAnsi="Times New Roman" w:cs="Times New Roman"/>
                <w:sz w:val="24"/>
                <w:szCs w:val="24"/>
              </w:rPr>
            </w:pPr>
          </w:p>
        </w:tc>
        <w:tc>
          <w:tcPr>
            <w:tcW w:w="3800" w:type="dxa"/>
            <w:tcBorders>
              <w:top w:val="single" w:sz="4" w:space="0" w:color="auto"/>
              <w:left w:val="single" w:sz="4" w:space="0" w:color="auto"/>
              <w:bottom w:val="single" w:sz="4" w:space="0" w:color="auto"/>
              <w:right w:val="single" w:sz="4" w:space="0" w:color="auto"/>
            </w:tcBorders>
            <w:vAlign w:val="center"/>
          </w:tcPr>
          <w:p w14:paraId="282F942F" w14:textId="5D27DA64" w:rsidR="00E21D64" w:rsidRPr="001413B4" w:rsidRDefault="00E21D64" w:rsidP="00E21D64">
            <w:pPr>
              <w:widowControl w:val="0"/>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sz w:val="24"/>
                <w:szCs w:val="24"/>
              </w:rPr>
              <w:t>Грузоподъемность, т</w:t>
            </w:r>
          </w:p>
        </w:tc>
        <w:tc>
          <w:tcPr>
            <w:tcW w:w="2707" w:type="dxa"/>
            <w:tcBorders>
              <w:top w:val="single" w:sz="4" w:space="0" w:color="auto"/>
              <w:left w:val="single" w:sz="4" w:space="0" w:color="auto"/>
              <w:bottom w:val="single" w:sz="4" w:space="0" w:color="auto"/>
              <w:right w:val="single" w:sz="4" w:space="0" w:color="auto"/>
            </w:tcBorders>
            <w:vAlign w:val="center"/>
          </w:tcPr>
          <w:p w14:paraId="44548F70" w14:textId="4E833086" w:rsidR="00E21D64" w:rsidRPr="001413B4" w:rsidRDefault="00E21D64" w:rsidP="00E21D64">
            <w:pPr>
              <w:widowControl w:val="0"/>
              <w:autoSpaceDE w:val="0"/>
              <w:autoSpaceDN w:val="0"/>
              <w:adjustRightInd w:val="0"/>
              <w:jc w:val="center"/>
              <w:rPr>
                <w:rFonts w:ascii="Times New Roman" w:hAnsi="Times New Roman" w:cs="Times New Roman"/>
                <w:sz w:val="24"/>
                <w:szCs w:val="24"/>
              </w:rPr>
            </w:pPr>
            <w:r w:rsidRPr="00F4747A">
              <w:rPr>
                <w:rFonts w:ascii="Times New Roman" w:hAnsi="Times New Roman" w:cs="Times New Roman"/>
                <w:color w:val="000000"/>
                <w:sz w:val="24"/>
                <w:szCs w:val="24"/>
              </w:rPr>
              <w:t>3,5</w:t>
            </w:r>
          </w:p>
        </w:tc>
      </w:tr>
      <w:tr w:rsidR="00E21D64" w:rsidRPr="001F17BE" w14:paraId="66A4C2C8" w14:textId="77777777" w:rsidTr="00E21D64">
        <w:trPr>
          <w:trHeight w:val="322"/>
          <w:jc w:val="center"/>
        </w:trPr>
        <w:tc>
          <w:tcPr>
            <w:tcW w:w="856" w:type="dxa"/>
            <w:vMerge/>
            <w:vAlign w:val="center"/>
          </w:tcPr>
          <w:p w14:paraId="20134BC7" w14:textId="77777777" w:rsidR="00E21D64" w:rsidRPr="001F17BE" w:rsidRDefault="00E21D64" w:rsidP="00E21D6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71" w:type="dxa"/>
            <w:vMerge/>
            <w:vAlign w:val="center"/>
          </w:tcPr>
          <w:p w14:paraId="1F4ED34F" w14:textId="77777777" w:rsidR="00E21D64" w:rsidRPr="001F17BE" w:rsidRDefault="00E21D64" w:rsidP="00E21D64">
            <w:pPr>
              <w:widowControl w:val="0"/>
              <w:autoSpaceDE w:val="0"/>
              <w:autoSpaceDN w:val="0"/>
              <w:adjustRightInd w:val="0"/>
              <w:jc w:val="center"/>
              <w:rPr>
                <w:rFonts w:ascii="Times New Roman" w:hAnsi="Times New Roman" w:cs="Times New Roman"/>
                <w:sz w:val="24"/>
                <w:szCs w:val="24"/>
              </w:rPr>
            </w:pPr>
          </w:p>
        </w:tc>
        <w:tc>
          <w:tcPr>
            <w:tcW w:w="3800" w:type="dxa"/>
            <w:tcBorders>
              <w:top w:val="single" w:sz="4" w:space="0" w:color="auto"/>
              <w:left w:val="single" w:sz="4" w:space="0" w:color="auto"/>
              <w:bottom w:val="single" w:sz="4" w:space="0" w:color="auto"/>
              <w:right w:val="single" w:sz="4" w:space="0" w:color="auto"/>
            </w:tcBorders>
            <w:vAlign w:val="center"/>
          </w:tcPr>
          <w:p w14:paraId="2E0D3227" w14:textId="276ED66A" w:rsidR="00E21D64" w:rsidRPr="00941913" w:rsidRDefault="00E21D64" w:rsidP="00E21D64">
            <w:pPr>
              <w:widowControl w:val="0"/>
              <w:autoSpaceDE w:val="0"/>
              <w:autoSpaceDN w:val="0"/>
              <w:adjustRightInd w:val="0"/>
              <w:jc w:val="center"/>
              <w:rPr>
                <w:rFonts w:ascii="Times New Roman" w:hAnsi="Times New Roman" w:cs="Times New Roman"/>
                <w:color w:val="000000" w:themeColor="text1"/>
                <w:sz w:val="24"/>
                <w:szCs w:val="24"/>
              </w:rPr>
            </w:pPr>
            <w:r w:rsidRPr="00F4747A">
              <w:rPr>
                <w:rFonts w:ascii="Times New Roman" w:hAnsi="Times New Roman" w:cs="Times New Roman"/>
                <w:color w:val="000000"/>
                <w:sz w:val="24"/>
                <w:szCs w:val="24"/>
              </w:rPr>
              <w:t>Длина платформ без трапов, мм*</w:t>
            </w:r>
          </w:p>
        </w:tc>
        <w:tc>
          <w:tcPr>
            <w:tcW w:w="2707" w:type="dxa"/>
            <w:tcBorders>
              <w:top w:val="single" w:sz="4" w:space="0" w:color="auto"/>
              <w:left w:val="single" w:sz="4" w:space="0" w:color="auto"/>
              <w:bottom w:val="single" w:sz="4" w:space="0" w:color="auto"/>
              <w:right w:val="single" w:sz="4" w:space="0" w:color="auto"/>
            </w:tcBorders>
            <w:vAlign w:val="center"/>
          </w:tcPr>
          <w:p w14:paraId="4B49BB57" w14:textId="2A573273" w:rsidR="00E21D64" w:rsidRPr="001413B4" w:rsidRDefault="00E21D64" w:rsidP="00E21D6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color w:val="000000"/>
                <w:sz w:val="24"/>
                <w:szCs w:val="24"/>
              </w:rPr>
              <w:t xml:space="preserve">Не менее </w:t>
            </w:r>
            <w:r w:rsidRPr="00F4747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F4747A">
              <w:rPr>
                <w:rFonts w:ascii="Times New Roman" w:hAnsi="Times New Roman" w:cs="Times New Roman"/>
                <w:color w:val="000000"/>
                <w:sz w:val="24"/>
                <w:szCs w:val="24"/>
              </w:rPr>
              <w:t>400</w:t>
            </w:r>
          </w:p>
        </w:tc>
      </w:tr>
      <w:tr w:rsidR="00E21D64" w:rsidRPr="001F17BE" w14:paraId="4E7DE119" w14:textId="77777777" w:rsidTr="00E21D64">
        <w:trPr>
          <w:trHeight w:val="322"/>
          <w:jc w:val="center"/>
        </w:trPr>
        <w:tc>
          <w:tcPr>
            <w:tcW w:w="856" w:type="dxa"/>
            <w:vMerge/>
            <w:vAlign w:val="center"/>
          </w:tcPr>
          <w:p w14:paraId="59D16C1D" w14:textId="77777777" w:rsidR="00E21D64" w:rsidRPr="001F17BE" w:rsidRDefault="00E21D64" w:rsidP="00E21D6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71" w:type="dxa"/>
            <w:vMerge/>
            <w:vAlign w:val="center"/>
          </w:tcPr>
          <w:p w14:paraId="522D7F3B" w14:textId="77777777" w:rsidR="00E21D64" w:rsidRPr="001F17BE" w:rsidRDefault="00E21D64" w:rsidP="00E21D64">
            <w:pPr>
              <w:widowControl w:val="0"/>
              <w:autoSpaceDE w:val="0"/>
              <w:autoSpaceDN w:val="0"/>
              <w:adjustRightInd w:val="0"/>
              <w:jc w:val="center"/>
              <w:rPr>
                <w:rFonts w:ascii="Times New Roman" w:hAnsi="Times New Roman" w:cs="Times New Roman"/>
                <w:sz w:val="24"/>
                <w:szCs w:val="24"/>
              </w:rPr>
            </w:pPr>
          </w:p>
        </w:tc>
        <w:tc>
          <w:tcPr>
            <w:tcW w:w="3800" w:type="dxa"/>
            <w:tcBorders>
              <w:top w:val="single" w:sz="4" w:space="0" w:color="auto"/>
              <w:left w:val="single" w:sz="4" w:space="0" w:color="auto"/>
              <w:bottom w:val="single" w:sz="4" w:space="0" w:color="auto"/>
              <w:right w:val="single" w:sz="4" w:space="0" w:color="auto"/>
            </w:tcBorders>
            <w:vAlign w:val="center"/>
          </w:tcPr>
          <w:p w14:paraId="3676ED73" w14:textId="547CF104" w:rsidR="00E21D64" w:rsidRPr="001413B4" w:rsidRDefault="00E21D64" w:rsidP="00E21D64">
            <w:pPr>
              <w:widowControl w:val="0"/>
              <w:autoSpaceDE w:val="0"/>
              <w:autoSpaceDN w:val="0"/>
              <w:adjustRightInd w:val="0"/>
              <w:jc w:val="center"/>
              <w:rPr>
                <w:rFonts w:ascii="Times New Roman" w:hAnsi="Times New Roman" w:cs="Times New Roman"/>
                <w:color w:val="000000" w:themeColor="text1"/>
                <w:sz w:val="24"/>
                <w:szCs w:val="24"/>
              </w:rPr>
            </w:pPr>
            <w:r w:rsidRPr="00F4747A">
              <w:rPr>
                <w:rFonts w:ascii="Times New Roman" w:hAnsi="Times New Roman" w:cs="Times New Roman"/>
                <w:color w:val="000000"/>
                <w:sz w:val="24"/>
                <w:szCs w:val="24"/>
              </w:rPr>
              <w:t>Тип подъемника</w:t>
            </w:r>
          </w:p>
        </w:tc>
        <w:tc>
          <w:tcPr>
            <w:tcW w:w="2707" w:type="dxa"/>
            <w:tcBorders>
              <w:top w:val="single" w:sz="4" w:space="0" w:color="auto"/>
              <w:left w:val="single" w:sz="4" w:space="0" w:color="auto"/>
              <w:bottom w:val="single" w:sz="4" w:space="0" w:color="auto"/>
              <w:right w:val="single" w:sz="4" w:space="0" w:color="auto"/>
            </w:tcBorders>
            <w:vAlign w:val="center"/>
          </w:tcPr>
          <w:p w14:paraId="0B8027A7" w14:textId="50FC0FF4" w:rsidR="00E21D64" w:rsidRPr="001413B4" w:rsidRDefault="00E21D64" w:rsidP="00E21D64">
            <w:pPr>
              <w:widowControl w:val="0"/>
              <w:autoSpaceDE w:val="0"/>
              <w:autoSpaceDN w:val="0"/>
              <w:adjustRightInd w:val="0"/>
              <w:jc w:val="center"/>
              <w:rPr>
                <w:rFonts w:ascii="Times New Roman" w:hAnsi="Times New Roman" w:cs="Times New Roman"/>
                <w:sz w:val="24"/>
                <w:szCs w:val="24"/>
              </w:rPr>
            </w:pPr>
            <w:r w:rsidRPr="00F4747A">
              <w:rPr>
                <w:rFonts w:ascii="Times New Roman" w:hAnsi="Times New Roman" w:cs="Times New Roman"/>
                <w:color w:val="000000"/>
                <w:sz w:val="24"/>
                <w:szCs w:val="24"/>
              </w:rPr>
              <w:t>Электрогидравлический</w:t>
            </w:r>
          </w:p>
        </w:tc>
      </w:tr>
    </w:tbl>
    <w:p w14:paraId="4C59B991" w14:textId="77777777" w:rsidR="00A2210A" w:rsidRPr="00FA7051" w:rsidRDefault="00A2210A" w:rsidP="00A2210A">
      <w:pPr>
        <w:widowControl w:val="0"/>
        <w:autoSpaceDE w:val="0"/>
        <w:autoSpaceDN w:val="0"/>
        <w:adjustRightInd w:val="0"/>
        <w:spacing w:after="0" w:line="240" w:lineRule="auto"/>
        <w:rPr>
          <w:rFonts w:ascii="Times New Roman" w:hAnsi="Times New Roman" w:cs="Times New Roman"/>
          <w:sz w:val="24"/>
          <w:szCs w:val="24"/>
        </w:rPr>
      </w:pPr>
    </w:p>
    <w:p w14:paraId="2930C3F9" w14:textId="5D7351DF" w:rsidR="00A2210A" w:rsidRDefault="00A2210A" w:rsidP="00A2210A">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p w14:paraId="5A55DBD0" w14:textId="219CFF64" w:rsidR="00C114F8" w:rsidRPr="00C2727C" w:rsidRDefault="00C114F8" w:rsidP="002D6CB1">
      <w:pPr>
        <w:widowControl w:val="0"/>
        <w:autoSpaceDE w:val="0"/>
        <w:autoSpaceDN w:val="0"/>
        <w:adjustRightInd w:val="0"/>
        <w:spacing w:after="0" w:line="276" w:lineRule="auto"/>
        <w:rPr>
          <w:rFonts w:ascii="Times New Roman" w:eastAsia="Times New Roman" w:hAnsi="Times New Roman" w:cs="Times New Roman"/>
          <w:b/>
          <w:sz w:val="24"/>
          <w:szCs w:val="24"/>
        </w:rPr>
      </w:pPr>
    </w:p>
    <w:sectPr w:rsidR="00C114F8" w:rsidRPr="00C2727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A52F" w14:textId="77777777" w:rsidR="005F7D78" w:rsidRDefault="005F7D78" w:rsidP="0070717E">
      <w:pPr>
        <w:spacing w:after="0" w:line="240" w:lineRule="auto"/>
      </w:pPr>
      <w:r>
        <w:separator/>
      </w:r>
    </w:p>
  </w:endnote>
  <w:endnote w:type="continuationSeparator" w:id="0">
    <w:p w14:paraId="19D3926D" w14:textId="77777777" w:rsidR="005F7D78" w:rsidRDefault="005F7D78"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A492" w14:textId="77777777" w:rsidR="005F7D78" w:rsidRDefault="005F7D78" w:rsidP="0070717E">
      <w:pPr>
        <w:spacing w:after="0" w:line="240" w:lineRule="auto"/>
      </w:pPr>
      <w:r>
        <w:separator/>
      </w:r>
    </w:p>
  </w:footnote>
  <w:footnote w:type="continuationSeparator" w:id="0">
    <w:p w14:paraId="4F0EF946" w14:textId="77777777" w:rsidR="005F7D78" w:rsidRDefault="005F7D78" w:rsidP="0070717E">
      <w:pPr>
        <w:spacing w:after="0" w:line="240" w:lineRule="auto"/>
      </w:pPr>
      <w:r>
        <w:continuationSeparator/>
      </w:r>
    </w:p>
  </w:footnote>
  <w:footnote w:id="1">
    <w:p w14:paraId="277E4352" w14:textId="77777777" w:rsidR="005F2160" w:rsidRDefault="005F2160"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7DFC865F" w:rsidR="00FA52E3" w:rsidRDefault="00FA52E3">
        <w:pPr>
          <w:pStyle w:val="a7"/>
          <w:jc w:val="center"/>
        </w:pPr>
        <w:r>
          <w:fldChar w:fldCharType="begin"/>
        </w:r>
        <w:r>
          <w:instrText>PAGE   \* MERGEFORMAT</w:instrText>
        </w:r>
        <w:r>
          <w:fldChar w:fldCharType="separate"/>
        </w:r>
        <w:r w:rsidR="00C81EA1">
          <w:rPr>
            <w:noProof/>
          </w:rPr>
          <w:t>7</w:t>
        </w:r>
        <w:r>
          <w:fldChar w:fldCharType="end"/>
        </w:r>
      </w:p>
    </w:sdtContent>
  </w:sdt>
  <w:p w14:paraId="56C11753" w14:textId="77777777" w:rsidR="00FA52E3" w:rsidRDefault="00FA52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41D42DDB" w:rsidR="003A75C0" w:rsidRDefault="003A75C0">
        <w:pPr>
          <w:pStyle w:val="a7"/>
          <w:jc w:val="center"/>
        </w:pPr>
        <w:r>
          <w:fldChar w:fldCharType="begin"/>
        </w:r>
        <w:r>
          <w:instrText>PAGE   \* MERGEFORMAT</w:instrText>
        </w:r>
        <w:r>
          <w:fldChar w:fldCharType="separate"/>
        </w:r>
        <w:r w:rsidR="00C81EA1">
          <w:rPr>
            <w:noProof/>
          </w:rPr>
          <w:t>9</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5"/>
  </w:num>
  <w:num w:numId="7">
    <w:abstractNumId w:val="13"/>
  </w:num>
  <w:num w:numId="8">
    <w:abstractNumId w:val="6"/>
  </w:num>
  <w:num w:numId="9">
    <w:abstractNumId w:val="8"/>
  </w:num>
  <w:num w:numId="10">
    <w:abstractNumId w:val="9"/>
  </w:num>
  <w:num w:numId="11">
    <w:abstractNumId w:val="14"/>
  </w:num>
  <w:num w:numId="12">
    <w:abstractNumId w:val="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3B56"/>
    <w:rsid w:val="00013E3C"/>
    <w:rsid w:val="00020CA4"/>
    <w:rsid w:val="00022B06"/>
    <w:rsid w:val="0002676E"/>
    <w:rsid w:val="0003450F"/>
    <w:rsid w:val="00041C02"/>
    <w:rsid w:val="00045276"/>
    <w:rsid w:val="00045495"/>
    <w:rsid w:val="00047DD3"/>
    <w:rsid w:val="00051EEE"/>
    <w:rsid w:val="00061AA9"/>
    <w:rsid w:val="0006685C"/>
    <w:rsid w:val="00075C4D"/>
    <w:rsid w:val="00081F91"/>
    <w:rsid w:val="00085807"/>
    <w:rsid w:val="000A16C0"/>
    <w:rsid w:val="000A61C7"/>
    <w:rsid w:val="000B7B66"/>
    <w:rsid w:val="000C41A0"/>
    <w:rsid w:val="000D1D46"/>
    <w:rsid w:val="000D2259"/>
    <w:rsid w:val="000D3543"/>
    <w:rsid w:val="000D4FC6"/>
    <w:rsid w:val="000E21BF"/>
    <w:rsid w:val="000F3EAA"/>
    <w:rsid w:val="000F6B13"/>
    <w:rsid w:val="00112212"/>
    <w:rsid w:val="00134474"/>
    <w:rsid w:val="00137DFE"/>
    <w:rsid w:val="001413B4"/>
    <w:rsid w:val="00167682"/>
    <w:rsid w:val="001741D2"/>
    <w:rsid w:val="001916D9"/>
    <w:rsid w:val="001A1075"/>
    <w:rsid w:val="001B0041"/>
    <w:rsid w:val="001B2A36"/>
    <w:rsid w:val="001C0DAE"/>
    <w:rsid w:val="001C6FA6"/>
    <w:rsid w:val="001D13A2"/>
    <w:rsid w:val="001E1507"/>
    <w:rsid w:val="001F0EA1"/>
    <w:rsid w:val="001F17BE"/>
    <w:rsid w:val="001F2C99"/>
    <w:rsid w:val="001F74E6"/>
    <w:rsid w:val="002210BD"/>
    <w:rsid w:val="002279AC"/>
    <w:rsid w:val="0023048D"/>
    <w:rsid w:val="002311D8"/>
    <w:rsid w:val="00237953"/>
    <w:rsid w:val="002413DB"/>
    <w:rsid w:val="002547BF"/>
    <w:rsid w:val="002630FC"/>
    <w:rsid w:val="00275408"/>
    <w:rsid w:val="002762C3"/>
    <w:rsid w:val="00281962"/>
    <w:rsid w:val="0028389E"/>
    <w:rsid w:val="00284707"/>
    <w:rsid w:val="0028524E"/>
    <w:rsid w:val="00285E82"/>
    <w:rsid w:val="00287091"/>
    <w:rsid w:val="002A4CB2"/>
    <w:rsid w:val="002C3CE1"/>
    <w:rsid w:val="002C5F15"/>
    <w:rsid w:val="002C7EC6"/>
    <w:rsid w:val="002D0A22"/>
    <w:rsid w:val="002D10D8"/>
    <w:rsid w:val="002D512F"/>
    <w:rsid w:val="002D6CB1"/>
    <w:rsid w:val="002D6DE9"/>
    <w:rsid w:val="002E3E8E"/>
    <w:rsid w:val="002E4FD4"/>
    <w:rsid w:val="002E572D"/>
    <w:rsid w:val="002F23CA"/>
    <w:rsid w:val="002F2F2B"/>
    <w:rsid w:val="002F5385"/>
    <w:rsid w:val="00320887"/>
    <w:rsid w:val="0032296A"/>
    <w:rsid w:val="00331F0C"/>
    <w:rsid w:val="003500CF"/>
    <w:rsid w:val="00351F60"/>
    <w:rsid w:val="0035220B"/>
    <w:rsid w:val="003548BE"/>
    <w:rsid w:val="00363D8E"/>
    <w:rsid w:val="003729E4"/>
    <w:rsid w:val="003839EB"/>
    <w:rsid w:val="00383A9B"/>
    <w:rsid w:val="003858EE"/>
    <w:rsid w:val="00391287"/>
    <w:rsid w:val="0039202D"/>
    <w:rsid w:val="00393C86"/>
    <w:rsid w:val="003A1BF5"/>
    <w:rsid w:val="003A324A"/>
    <w:rsid w:val="003A75C0"/>
    <w:rsid w:val="003B02DD"/>
    <w:rsid w:val="003C12BA"/>
    <w:rsid w:val="003C1F23"/>
    <w:rsid w:val="003C4674"/>
    <w:rsid w:val="003E1307"/>
    <w:rsid w:val="003E7119"/>
    <w:rsid w:val="003F200F"/>
    <w:rsid w:val="003F5A35"/>
    <w:rsid w:val="00412A75"/>
    <w:rsid w:val="00412CC4"/>
    <w:rsid w:val="00413701"/>
    <w:rsid w:val="00414CFD"/>
    <w:rsid w:val="004204E0"/>
    <w:rsid w:val="00423680"/>
    <w:rsid w:val="00427C9D"/>
    <w:rsid w:val="00430969"/>
    <w:rsid w:val="00431731"/>
    <w:rsid w:val="00432F2A"/>
    <w:rsid w:val="0044239C"/>
    <w:rsid w:val="00442ACC"/>
    <w:rsid w:val="004461FC"/>
    <w:rsid w:val="0045097E"/>
    <w:rsid w:val="00452676"/>
    <w:rsid w:val="00454178"/>
    <w:rsid w:val="00460492"/>
    <w:rsid w:val="00463AC5"/>
    <w:rsid w:val="00472061"/>
    <w:rsid w:val="00473811"/>
    <w:rsid w:val="00483F3A"/>
    <w:rsid w:val="00485958"/>
    <w:rsid w:val="004A727C"/>
    <w:rsid w:val="004A7F34"/>
    <w:rsid w:val="004C044D"/>
    <w:rsid w:val="004C3727"/>
    <w:rsid w:val="004E1A41"/>
    <w:rsid w:val="004F267D"/>
    <w:rsid w:val="004F612A"/>
    <w:rsid w:val="0050583A"/>
    <w:rsid w:val="00517DBF"/>
    <w:rsid w:val="005274D2"/>
    <w:rsid w:val="0054047F"/>
    <w:rsid w:val="0054150F"/>
    <w:rsid w:val="00544A93"/>
    <w:rsid w:val="0056722E"/>
    <w:rsid w:val="00570515"/>
    <w:rsid w:val="0058489A"/>
    <w:rsid w:val="0059188B"/>
    <w:rsid w:val="005C3809"/>
    <w:rsid w:val="005C55D8"/>
    <w:rsid w:val="005E2606"/>
    <w:rsid w:val="005E747B"/>
    <w:rsid w:val="005F1DFA"/>
    <w:rsid w:val="005F2160"/>
    <w:rsid w:val="005F7D78"/>
    <w:rsid w:val="00612032"/>
    <w:rsid w:val="006201F1"/>
    <w:rsid w:val="00620F76"/>
    <w:rsid w:val="00623D02"/>
    <w:rsid w:val="00625F0D"/>
    <w:rsid w:val="00631021"/>
    <w:rsid w:val="00632559"/>
    <w:rsid w:val="006328F9"/>
    <w:rsid w:val="00633309"/>
    <w:rsid w:val="00634985"/>
    <w:rsid w:val="00657149"/>
    <w:rsid w:val="00662233"/>
    <w:rsid w:val="006700AB"/>
    <w:rsid w:val="00670D0D"/>
    <w:rsid w:val="00671007"/>
    <w:rsid w:val="0067352D"/>
    <w:rsid w:val="0067494E"/>
    <w:rsid w:val="00677DE8"/>
    <w:rsid w:val="00687A3B"/>
    <w:rsid w:val="006A4B92"/>
    <w:rsid w:val="006A74D9"/>
    <w:rsid w:val="006B0753"/>
    <w:rsid w:val="006B7DE8"/>
    <w:rsid w:val="006D3C21"/>
    <w:rsid w:val="006F2CA9"/>
    <w:rsid w:val="006F2F8D"/>
    <w:rsid w:val="007006C1"/>
    <w:rsid w:val="00702F59"/>
    <w:rsid w:val="00704288"/>
    <w:rsid w:val="00705EDA"/>
    <w:rsid w:val="0070717E"/>
    <w:rsid w:val="00721040"/>
    <w:rsid w:val="00735710"/>
    <w:rsid w:val="0074290F"/>
    <w:rsid w:val="0074479C"/>
    <w:rsid w:val="00750458"/>
    <w:rsid w:val="00753589"/>
    <w:rsid w:val="00756ABD"/>
    <w:rsid w:val="007628C1"/>
    <w:rsid w:val="0077226F"/>
    <w:rsid w:val="00775142"/>
    <w:rsid w:val="00785023"/>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5227E"/>
    <w:rsid w:val="008623D3"/>
    <w:rsid w:val="008723FD"/>
    <w:rsid w:val="008740CB"/>
    <w:rsid w:val="00876AB5"/>
    <w:rsid w:val="008863B7"/>
    <w:rsid w:val="008906BE"/>
    <w:rsid w:val="00893602"/>
    <w:rsid w:val="008B01F4"/>
    <w:rsid w:val="008B31DA"/>
    <w:rsid w:val="008B5F68"/>
    <w:rsid w:val="008B607C"/>
    <w:rsid w:val="008C4EC3"/>
    <w:rsid w:val="008C718A"/>
    <w:rsid w:val="008D041F"/>
    <w:rsid w:val="008D5C86"/>
    <w:rsid w:val="008E1167"/>
    <w:rsid w:val="008F0880"/>
    <w:rsid w:val="00900F45"/>
    <w:rsid w:val="009125E3"/>
    <w:rsid w:val="009165A2"/>
    <w:rsid w:val="00923D85"/>
    <w:rsid w:val="00927F30"/>
    <w:rsid w:val="00933155"/>
    <w:rsid w:val="00941659"/>
    <w:rsid w:val="00941913"/>
    <w:rsid w:val="0094222F"/>
    <w:rsid w:val="00946F07"/>
    <w:rsid w:val="00954826"/>
    <w:rsid w:val="00954AFF"/>
    <w:rsid w:val="00955B97"/>
    <w:rsid w:val="00956423"/>
    <w:rsid w:val="00961A43"/>
    <w:rsid w:val="009633EB"/>
    <w:rsid w:val="009679AC"/>
    <w:rsid w:val="00984FB7"/>
    <w:rsid w:val="009A50F7"/>
    <w:rsid w:val="009A60CD"/>
    <w:rsid w:val="009D4FB4"/>
    <w:rsid w:val="009E083A"/>
    <w:rsid w:val="009E1246"/>
    <w:rsid w:val="009E63DB"/>
    <w:rsid w:val="009E7079"/>
    <w:rsid w:val="009F72B3"/>
    <w:rsid w:val="00A01752"/>
    <w:rsid w:val="00A118B6"/>
    <w:rsid w:val="00A125B9"/>
    <w:rsid w:val="00A13EC9"/>
    <w:rsid w:val="00A2210A"/>
    <w:rsid w:val="00A22FD2"/>
    <w:rsid w:val="00A24B1E"/>
    <w:rsid w:val="00A27FB2"/>
    <w:rsid w:val="00A30C90"/>
    <w:rsid w:val="00A31A18"/>
    <w:rsid w:val="00A35258"/>
    <w:rsid w:val="00A44BD6"/>
    <w:rsid w:val="00A673A4"/>
    <w:rsid w:val="00A77B2A"/>
    <w:rsid w:val="00A87D33"/>
    <w:rsid w:val="00A9526F"/>
    <w:rsid w:val="00A95931"/>
    <w:rsid w:val="00A96AC3"/>
    <w:rsid w:val="00AA3694"/>
    <w:rsid w:val="00AA6701"/>
    <w:rsid w:val="00AB1C53"/>
    <w:rsid w:val="00AB22C8"/>
    <w:rsid w:val="00AB78AA"/>
    <w:rsid w:val="00AD32C4"/>
    <w:rsid w:val="00AE16C3"/>
    <w:rsid w:val="00AE3236"/>
    <w:rsid w:val="00AE52A6"/>
    <w:rsid w:val="00AF00C0"/>
    <w:rsid w:val="00B06AC9"/>
    <w:rsid w:val="00B10E54"/>
    <w:rsid w:val="00B110BF"/>
    <w:rsid w:val="00B143F9"/>
    <w:rsid w:val="00B219CE"/>
    <w:rsid w:val="00B241C2"/>
    <w:rsid w:val="00B246AA"/>
    <w:rsid w:val="00B25A94"/>
    <w:rsid w:val="00B3179A"/>
    <w:rsid w:val="00B35B33"/>
    <w:rsid w:val="00B36222"/>
    <w:rsid w:val="00B36BF5"/>
    <w:rsid w:val="00B41D5D"/>
    <w:rsid w:val="00B74CE3"/>
    <w:rsid w:val="00B77088"/>
    <w:rsid w:val="00B857FD"/>
    <w:rsid w:val="00B92773"/>
    <w:rsid w:val="00B9429E"/>
    <w:rsid w:val="00BA51AC"/>
    <w:rsid w:val="00BB062C"/>
    <w:rsid w:val="00BC0A9D"/>
    <w:rsid w:val="00BC24C7"/>
    <w:rsid w:val="00BC28D1"/>
    <w:rsid w:val="00BC443F"/>
    <w:rsid w:val="00BD20ED"/>
    <w:rsid w:val="00BD6421"/>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81EA1"/>
    <w:rsid w:val="00C91AE2"/>
    <w:rsid w:val="00CA4575"/>
    <w:rsid w:val="00CA6C7C"/>
    <w:rsid w:val="00CB5BFB"/>
    <w:rsid w:val="00CC1165"/>
    <w:rsid w:val="00CC2305"/>
    <w:rsid w:val="00CC3EE2"/>
    <w:rsid w:val="00CC6460"/>
    <w:rsid w:val="00CC7414"/>
    <w:rsid w:val="00CD29E6"/>
    <w:rsid w:val="00CD2C31"/>
    <w:rsid w:val="00CD4D90"/>
    <w:rsid w:val="00CD6DD9"/>
    <w:rsid w:val="00CE3E9A"/>
    <w:rsid w:val="00CE6A73"/>
    <w:rsid w:val="00CE6EBA"/>
    <w:rsid w:val="00CF0842"/>
    <w:rsid w:val="00CF46B4"/>
    <w:rsid w:val="00D20E3B"/>
    <w:rsid w:val="00D2645C"/>
    <w:rsid w:val="00D35425"/>
    <w:rsid w:val="00D358A7"/>
    <w:rsid w:val="00D36B16"/>
    <w:rsid w:val="00D43472"/>
    <w:rsid w:val="00D43F00"/>
    <w:rsid w:val="00D51A48"/>
    <w:rsid w:val="00D6734C"/>
    <w:rsid w:val="00D70FDC"/>
    <w:rsid w:val="00D722DC"/>
    <w:rsid w:val="00DA286C"/>
    <w:rsid w:val="00DA460A"/>
    <w:rsid w:val="00DA7DAC"/>
    <w:rsid w:val="00DC1A4E"/>
    <w:rsid w:val="00DD11AB"/>
    <w:rsid w:val="00DD5B67"/>
    <w:rsid w:val="00DE1907"/>
    <w:rsid w:val="00DE2203"/>
    <w:rsid w:val="00DE7CAE"/>
    <w:rsid w:val="00E06A8F"/>
    <w:rsid w:val="00E172D8"/>
    <w:rsid w:val="00E21B5C"/>
    <w:rsid w:val="00E21D64"/>
    <w:rsid w:val="00E27D41"/>
    <w:rsid w:val="00E31483"/>
    <w:rsid w:val="00E461FC"/>
    <w:rsid w:val="00E508D2"/>
    <w:rsid w:val="00E5329A"/>
    <w:rsid w:val="00E56C3A"/>
    <w:rsid w:val="00E71A06"/>
    <w:rsid w:val="00E72C87"/>
    <w:rsid w:val="00E74B38"/>
    <w:rsid w:val="00E778CA"/>
    <w:rsid w:val="00E876D9"/>
    <w:rsid w:val="00E935FF"/>
    <w:rsid w:val="00E94563"/>
    <w:rsid w:val="00E95A7A"/>
    <w:rsid w:val="00EA3EE0"/>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52EE"/>
    <w:rsid w:val="00F257B8"/>
    <w:rsid w:val="00F341D4"/>
    <w:rsid w:val="00F56CF7"/>
    <w:rsid w:val="00F62A1B"/>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18AF-350A-4594-80A4-23C33D9C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8</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6</cp:revision>
  <cp:lastPrinted>2022-11-14T07:48:00Z</cp:lastPrinted>
  <dcterms:created xsi:type="dcterms:W3CDTF">2026-03-13T09:13:00Z</dcterms:created>
  <dcterms:modified xsi:type="dcterms:W3CDTF">2026-05-21T08:25:00Z</dcterms:modified>
</cp:coreProperties>
</file>